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37610AD5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AB69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Élelmiszertudományi és Technológiai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8644DA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77777777" w:rsidR="004C1405" w:rsidRDefault="004C1405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0A3C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1118 Budapest, Villányi út 29-4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54CEE" w14:textId="1FF8CE20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68F22D8F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8644DA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C70CC2" w14:textId="77777777" w:rsidR="00076937" w:rsidRPr="00953C7E" w:rsidRDefault="00076937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2A35B222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3</w:t>
      </w:r>
      <w:r w:rsidR="00CC31B7">
        <w:rPr>
          <w:rFonts w:ascii="Times New Roman" w:hAnsi="Times New Roman" w:cs="Times New Roman"/>
          <w:sz w:val="24"/>
          <w:szCs w:val="24"/>
        </w:rPr>
        <w:t>9</w:t>
      </w:r>
      <w:r w:rsidR="003012E5">
        <w:rPr>
          <w:rFonts w:ascii="Times New Roman" w:hAnsi="Times New Roman" w:cs="Times New Roman"/>
          <w:sz w:val="24"/>
          <w:szCs w:val="24"/>
        </w:rPr>
        <w:t>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5A523C85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44DA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2618EF0F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44DA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B2409A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76937"/>
    <w:rsid w:val="00091E5D"/>
    <w:rsid w:val="00095A13"/>
    <w:rsid w:val="000B74F2"/>
    <w:rsid w:val="000D10B6"/>
    <w:rsid w:val="000E06DA"/>
    <w:rsid w:val="00133DF7"/>
    <w:rsid w:val="00137DF5"/>
    <w:rsid w:val="0014400B"/>
    <w:rsid w:val="00145665"/>
    <w:rsid w:val="00161CEF"/>
    <w:rsid w:val="00183D56"/>
    <w:rsid w:val="001C2C70"/>
    <w:rsid w:val="001F6E05"/>
    <w:rsid w:val="001F74E6"/>
    <w:rsid w:val="002150A1"/>
    <w:rsid w:val="002250B2"/>
    <w:rsid w:val="002751D5"/>
    <w:rsid w:val="002A14BF"/>
    <w:rsid w:val="003012E5"/>
    <w:rsid w:val="0033339E"/>
    <w:rsid w:val="00342E04"/>
    <w:rsid w:val="00347E97"/>
    <w:rsid w:val="0035510B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A32F7"/>
    <w:rsid w:val="005C6DEF"/>
    <w:rsid w:val="005C7895"/>
    <w:rsid w:val="006664E4"/>
    <w:rsid w:val="006859B7"/>
    <w:rsid w:val="006F7C9A"/>
    <w:rsid w:val="00746EA4"/>
    <w:rsid w:val="00755648"/>
    <w:rsid w:val="0078222A"/>
    <w:rsid w:val="007C6E51"/>
    <w:rsid w:val="007D1B48"/>
    <w:rsid w:val="008644DA"/>
    <w:rsid w:val="00932FE0"/>
    <w:rsid w:val="00953C7E"/>
    <w:rsid w:val="00965ABA"/>
    <w:rsid w:val="009C14F8"/>
    <w:rsid w:val="009E6AA0"/>
    <w:rsid w:val="009F0197"/>
    <w:rsid w:val="00A22FB5"/>
    <w:rsid w:val="00A24134"/>
    <w:rsid w:val="00A82272"/>
    <w:rsid w:val="00AB69DD"/>
    <w:rsid w:val="00AE69E0"/>
    <w:rsid w:val="00B06318"/>
    <w:rsid w:val="00B11561"/>
    <w:rsid w:val="00B2409A"/>
    <w:rsid w:val="00B451D5"/>
    <w:rsid w:val="00B60A3C"/>
    <w:rsid w:val="00BB20A6"/>
    <w:rsid w:val="00BD33A3"/>
    <w:rsid w:val="00C47654"/>
    <w:rsid w:val="00C61C9C"/>
    <w:rsid w:val="00C670AF"/>
    <w:rsid w:val="00C70233"/>
    <w:rsid w:val="00C9364B"/>
    <w:rsid w:val="00CB5D8C"/>
    <w:rsid w:val="00CC31B7"/>
    <w:rsid w:val="00CF3441"/>
    <w:rsid w:val="00D32189"/>
    <w:rsid w:val="00D56AB5"/>
    <w:rsid w:val="00E67532"/>
    <w:rsid w:val="00E84D58"/>
    <w:rsid w:val="00EC5AD5"/>
    <w:rsid w:val="00EF1484"/>
    <w:rsid w:val="00F418C8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1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6</cp:revision>
  <dcterms:created xsi:type="dcterms:W3CDTF">2021-09-10T07:05:00Z</dcterms:created>
  <dcterms:modified xsi:type="dcterms:W3CDTF">2021-09-21T07:38:00Z</dcterms:modified>
</cp:coreProperties>
</file>